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3596B73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D5149A">
        <w:rPr>
          <w:rFonts w:ascii="Times New Roman" w:hAnsi="Times New Roman" w:cs="Times New Roman"/>
          <w:b/>
          <w:i/>
          <w:sz w:val="24"/>
        </w:rPr>
        <w:t>2</w:t>
      </w:r>
      <w:r w:rsidR="00031282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11FFDE47" w14:textId="69395F45" w:rsidR="0058789F" w:rsidRPr="00D5149A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9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D5149A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D5149A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D5149A">
        <w:rPr>
          <w:rFonts w:ascii="Times New Roman" w:hAnsi="Times New Roman" w:cs="Times New Roman"/>
          <w:b/>
          <w:sz w:val="24"/>
          <w:szCs w:val="24"/>
        </w:rPr>
        <w:t>Gospodarkę Komunalną Sp.  z o.o.</w:t>
      </w:r>
      <w:r w:rsidRPr="00D5149A">
        <w:rPr>
          <w:rFonts w:ascii="Times New Roman" w:hAnsi="Times New Roman" w:cs="Times New Roman"/>
          <w:b/>
          <w:sz w:val="24"/>
          <w:szCs w:val="24"/>
        </w:rPr>
        <w:t>,</w:t>
      </w:r>
      <w:r w:rsidRPr="00D5149A">
        <w:rPr>
          <w:rFonts w:ascii="Times New Roman" w:hAnsi="Times New Roman" w:cs="Times New Roman"/>
          <w:sz w:val="24"/>
          <w:szCs w:val="24"/>
        </w:rPr>
        <w:t xml:space="preserve"> pn.: </w:t>
      </w:r>
      <w:r w:rsidR="00D5149A" w:rsidRPr="00D5149A">
        <w:rPr>
          <w:rFonts w:ascii="Times New Roman" w:hAnsi="Times New Roman" w:cs="Times New Roman"/>
          <w:b/>
          <w:sz w:val="24"/>
          <w:szCs w:val="24"/>
        </w:rPr>
        <w:t xml:space="preserve">dostawę węgla energetycznego grubego (kostka) w łącznej ilości 130 t </w:t>
      </w:r>
      <w:r w:rsidR="00D5149A" w:rsidRPr="00D5149A">
        <w:rPr>
          <w:rFonts w:ascii="Times New Roman" w:hAnsi="Times New Roman" w:cs="Times New Roman"/>
          <w:bCs/>
          <w:sz w:val="24"/>
          <w:szCs w:val="24"/>
        </w:rPr>
        <w:t>(</w:t>
      </w:r>
      <w:r w:rsidR="00D5149A" w:rsidRPr="00D5149A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D5149A" w:rsidRPr="00D5149A">
        <w:rPr>
          <w:rFonts w:ascii="Times New Roman" w:hAnsi="Times New Roman" w:cs="Times New Roman"/>
          <w:i/>
          <w:sz w:val="24"/>
          <w:szCs w:val="24"/>
        </w:rPr>
        <w:t>r - ZIOŚ</w:t>
      </w:r>
      <w:bookmarkStart w:id="0" w:name="_GoBack"/>
      <w:bookmarkEnd w:id="0"/>
      <w:r w:rsidR="00D5149A" w:rsidRPr="00D5149A">
        <w:rPr>
          <w:rFonts w:ascii="Times New Roman" w:hAnsi="Times New Roman" w:cs="Times New Roman"/>
          <w:i/>
          <w:sz w:val="24"/>
          <w:szCs w:val="24"/>
        </w:rPr>
        <w:t>iO.280.14.2022.KZP.P.DB)</w:t>
      </w:r>
      <w:r w:rsidR="00741E50" w:rsidRPr="00D5149A">
        <w:rPr>
          <w:rFonts w:ascii="Times New Roman" w:hAnsi="Times New Roman" w:cs="Times New Roman"/>
          <w:i/>
          <w:sz w:val="24"/>
          <w:szCs w:val="24"/>
        </w:rPr>
        <w:t>,</w:t>
      </w:r>
      <w:r w:rsidR="00741E50" w:rsidRPr="00D514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BB12CB2" w14:textId="165AD9D1" w:rsidR="002C3021" w:rsidRPr="00D5149A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5149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3B1CF037" w14:textId="77777777" w:rsidR="00031282" w:rsidRDefault="00031282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11C195A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E05609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F578B52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0C2E24B1" w14:textId="77777777" w:rsidR="001E1CCE" w:rsidRDefault="001E1CCE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EECB7" w14:textId="77777777" w:rsidR="003C2795" w:rsidRDefault="003C2795" w:rsidP="008750F6">
      <w:pPr>
        <w:spacing w:after="0" w:line="240" w:lineRule="auto"/>
      </w:pPr>
      <w:r>
        <w:separator/>
      </w:r>
    </w:p>
  </w:endnote>
  <w:endnote w:type="continuationSeparator" w:id="0">
    <w:p w14:paraId="2CBD69D3" w14:textId="77777777" w:rsidR="003C2795" w:rsidRDefault="003C2795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C6633" w14:textId="77777777" w:rsidR="003C2795" w:rsidRDefault="003C2795" w:rsidP="008750F6">
      <w:pPr>
        <w:spacing w:after="0" w:line="240" w:lineRule="auto"/>
      </w:pPr>
      <w:r>
        <w:separator/>
      </w:r>
    </w:p>
  </w:footnote>
  <w:footnote w:type="continuationSeparator" w:id="0">
    <w:p w14:paraId="665EED51" w14:textId="77777777" w:rsidR="003C2795" w:rsidRDefault="003C2795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C39CF"/>
    <w:rsid w:val="001E1CCE"/>
    <w:rsid w:val="001F69DE"/>
    <w:rsid w:val="002024FA"/>
    <w:rsid w:val="0023448E"/>
    <w:rsid w:val="002C3021"/>
    <w:rsid w:val="002C6058"/>
    <w:rsid w:val="002E3592"/>
    <w:rsid w:val="00327B4F"/>
    <w:rsid w:val="003531C4"/>
    <w:rsid w:val="00356AF5"/>
    <w:rsid w:val="003576E9"/>
    <w:rsid w:val="0037283F"/>
    <w:rsid w:val="0038720E"/>
    <w:rsid w:val="003955D8"/>
    <w:rsid w:val="003A51D0"/>
    <w:rsid w:val="003C2795"/>
    <w:rsid w:val="003F4DF1"/>
    <w:rsid w:val="003F7209"/>
    <w:rsid w:val="004338A1"/>
    <w:rsid w:val="004741C1"/>
    <w:rsid w:val="004910AF"/>
    <w:rsid w:val="004D02DB"/>
    <w:rsid w:val="004E1791"/>
    <w:rsid w:val="004E659A"/>
    <w:rsid w:val="004F799B"/>
    <w:rsid w:val="00506CF1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4B47"/>
    <w:rsid w:val="008E2D3E"/>
    <w:rsid w:val="009234F0"/>
    <w:rsid w:val="0095047F"/>
    <w:rsid w:val="00987CB8"/>
    <w:rsid w:val="009A6512"/>
    <w:rsid w:val="009C7BA8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5149A"/>
    <w:rsid w:val="00D729F0"/>
    <w:rsid w:val="00D918BE"/>
    <w:rsid w:val="00DB495A"/>
    <w:rsid w:val="00E00513"/>
    <w:rsid w:val="00E666C7"/>
    <w:rsid w:val="00E83DDC"/>
    <w:rsid w:val="00F14B1A"/>
    <w:rsid w:val="00F25784"/>
    <w:rsid w:val="00F31641"/>
    <w:rsid w:val="00F4401E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FCDC-F815-45F6-9431-EF5CDD79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7</cp:revision>
  <cp:lastPrinted>2021-09-13T11:52:00Z</cp:lastPrinted>
  <dcterms:created xsi:type="dcterms:W3CDTF">2022-05-18T07:33:00Z</dcterms:created>
  <dcterms:modified xsi:type="dcterms:W3CDTF">2022-08-16T08:30:00Z</dcterms:modified>
</cp:coreProperties>
</file>